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C21E7" w14:textId="77777777" w:rsidR="00C96D81" w:rsidRPr="00C96D81" w:rsidRDefault="00C96D81" w:rsidP="00C96D81">
      <w:pPr>
        <w:keepNext/>
        <w:spacing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НАУКИ И ВЫСШЕГО ОБРАЗОВАНИЯ РОССИЙСКОЙ ФЕДЕРАЦИИ</w:t>
      </w:r>
    </w:p>
    <w:p w14:paraId="484D9B32" w14:textId="77777777" w:rsidR="00C96D81" w:rsidRPr="00C96D81" w:rsidRDefault="00C96D81" w:rsidP="00C96D81">
      <w:pPr>
        <w:spacing w:line="24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6447A5CD" w14:textId="77777777" w:rsidR="00C96D81" w:rsidRPr="00C96D81" w:rsidRDefault="00C96D81" w:rsidP="00C96D81">
      <w:pPr>
        <w:spacing w:line="240" w:lineRule="auto"/>
        <w:ind w:left="556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32BACB69" w14:textId="4EF4AFE0" w:rsidR="00C96D81" w:rsidRDefault="00C96D81" w:rsidP="00B07C25">
      <w:pPr>
        <w:spacing w:line="240" w:lineRule="auto"/>
        <w:ind w:left="556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«НАЦИОНАЛЬНЫЙ ИССЛЕДОВАТЕЛЬСКИЙ ТЕХНОЛОГИЧЕСКИЙ УНИВЕРСИТЕТ «</w:t>
      </w:r>
      <w:proofErr w:type="spellStart"/>
      <w:r w:rsidRPr="00C96D8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МИСиС</w:t>
      </w:r>
      <w:proofErr w:type="spellEnd"/>
      <w:r w:rsidRPr="00C96D8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»</w:t>
      </w:r>
    </w:p>
    <w:p w14:paraId="1C0C0543" w14:textId="77777777" w:rsidR="00B07C25" w:rsidRPr="00C96D81" w:rsidRDefault="00B07C25" w:rsidP="00B07C25">
      <w:pPr>
        <w:spacing w:line="240" w:lineRule="auto"/>
        <w:ind w:left="556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31A4360" w14:textId="14328980" w:rsid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КАФЕДРА ИНЖЕНЕРНОЙ КИБЕРНЕТИКИ</w:t>
      </w:r>
    </w:p>
    <w:p w14:paraId="71D1A2C7" w14:textId="77777777" w:rsidR="00B07C25" w:rsidRPr="008F6EC6" w:rsidRDefault="00B07C25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6197979C" w14:textId="2DF1806E" w:rsidR="00C96D81" w:rsidRPr="00064CE6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ОТЧЕТ ПО </w:t>
      </w:r>
      <w:r w:rsidR="008F6EC6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ДОМАШНЕМУ ЗАДАНИЮ </w:t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№</w:t>
      </w:r>
      <w:r w:rsidR="008F6EC6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2</w:t>
      </w:r>
    </w:p>
    <w:p w14:paraId="0FA01E6E" w14:textId="5033913B" w:rsidR="00C96D81" w:rsidRPr="008F6EC6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по курсу: </w:t>
      </w:r>
      <w:r w:rsidR="008F6EC6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Математическое моделирование</w:t>
      </w:r>
    </w:p>
    <w:p w14:paraId="0CBC24E0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28DF60B8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1C8E474A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1951B08F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6DEF2D25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0BA3E46C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297EC001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7E98A5C0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411BAA37" w14:textId="77777777" w:rsidR="00C96D81" w:rsidRPr="00C96D81" w:rsidRDefault="00C96D81" w:rsidP="00C96D81">
      <w:pPr>
        <w:spacing w:line="480" w:lineRule="auto"/>
        <w:ind w:left="556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Выполнил: </w:t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>Группа: БПМ-18-2</w:t>
      </w:r>
    </w:p>
    <w:p w14:paraId="5D5DD65F" w14:textId="6AEBED8D" w:rsidR="00C96D81" w:rsidRPr="00C96D81" w:rsidRDefault="00C96D81" w:rsidP="00C96D81">
      <w:pPr>
        <w:spacing w:line="480" w:lineRule="auto"/>
        <w:ind w:left="556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 xml:space="preserve"> </w:t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 xml:space="preserve">Студент: </w:t>
      </w:r>
      <w:r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Соседка Артём Валерьевич</w:t>
      </w:r>
    </w:p>
    <w:p w14:paraId="3B5B95C9" w14:textId="0E9A0AD8" w:rsidR="00C96D81" w:rsidRPr="00C96D81" w:rsidRDefault="00C96D81" w:rsidP="008F6EC6">
      <w:pPr>
        <w:spacing w:line="480" w:lineRule="auto"/>
        <w:ind w:left="556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Проверил:</w:t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 xml:space="preserve">преподаватель: </w:t>
      </w:r>
      <w:r w:rsidR="008F6EC6" w:rsidRPr="008F6EC6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Крапухина Нина Владимировна</w:t>
      </w:r>
    </w:p>
    <w:p w14:paraId="438E2373" w14:textId="77777777" w:rsidR="00C96D81" w:rsidRPr="00C96D81" w:rsidRDefault="00C96D81" w:rsidP="00C96D81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3EF2CE0A" w14:textId="65437491" w:rsidR="00C96D81" w:rsidRDefault="00C96D81" w:rsidP="00C96D81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1B71C35B" w14:textId="77777777" w:rsidR="00C96D81" w:rsidRPr="00C96D81" w:rsidRDefault="00C96D81" w:rsidP="00C96D81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46EBB6DE" w14:textId="4CF227A3" w:rsidR="00C96D81" w:rsidRPr="00B07C25" w:rsidRDefault="00C96D81" w:rsidP="00B07C25">
      <w:pPr>
        <w:spacing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Москва, 2020 г.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" w:eastAsia="en-GB"/>
        </w:rPr>
        <w:id w:val="545095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25673" w14:textId="22A59FAF" w:rsidR="007921A0" w:rsidRPr="007921A0" w:rsidRDefault="007921A0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3FD0A29A" w14:textId="04FF7FD5" w:rsidR="008666F5" w:rsidRDefault="007921A0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8784724" w:history="1">
            <w:r w:rsidR="008666F5" w:rsidRPr="006377C7">
              <w:rPr>
                <w:rStyle w:val="Hyperlink"/>
                <w:noProof/>
                <w:lang w:val="ru-RU"/>
              </w:rPr>
              <w:t>Объект моделирования</w:t>
            </w:r>
            <w:r w:rsidR="008666F5">
              <w:rPr>
                <w:noProof/>
                <w:webHidden/>
              </w:rPr>
              <w:tab/>
            </w:r>
            <w:r w:rsidR="008666F5">
              <w:rPr>
                <w:noProof/>
                <w:webHidden/>
              </w:rPr>
              <w:fldChar w:fldCharType="begin"/>
            </w:r>
            <w:r w:rsidR="008666F5">
              <w:rPr>
                <w:noProof/>
                <w:webHidden/>
              </w:rPr>
              <w:instrText xml:space="preserve"> PAGEREF _Toc58784724 \h </w:instrText>
            </w:r>
            <w:r w:rsidR="008666F5">
              <w:rPr>
                <w:noProof/>
                <w:webHidden/>
              </w:rPr>
            </w:r>
            <w:r w:rsidR="008666F5">
              <w:rPr>
                <w:noProof/>
                <w:webHidden/>
              </w:rPr>
              <w:fldChar w:fldCharType="separate"/>
            </w:r>
            <w:r w:rsidR="008666F5">
              <w:rPr>
                <w:noProof/>
                <w:webHidden/>
              </w:rPr>
              <w:t>3</w:t>
            </w:r>
            <w:r w:rsidR="008666F5">
              <w:rPr>
                <w:noProof/>
                <w:webHidden/>
              </w:rPr>
              <w:fldChar w:fldCharType="end"/>
            </w:r>
          </w:hyperlink>
        </w:p>
        <w:p w14:paraId="41FAB820" w14:textId="610EA704" w:rsidR="008666F5" w:rsidRDefault="008666F5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58784725" w:history="1">
            <w:r w:rsidRPr="006377C7">
              <w:rPr>
                <w:rStyle w:val="Hyperlink"/>
                <w:noProof/>
                <w:lang w:val="ru-RU"/>
              </w:rPr>
              <w:t>Содержате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676B8" w14:textId="52ACBAD9" w:rsidR="008666F5" w:rsidRDefault="008666F5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8784726" w:history="1">
            <w:r w:rsidRPr="006377C7">
              <w:rPr>
                <w:rStyle w:val="Hyperlink"/>
                <w:noProof/>
                <w:lang w:val="ru-RU"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55B8B" w14:textId="0211BA53" w:rsidR="008666F5" w:rsidRDefault="008666F5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8784727" w:history="1">
            <w:r w:rsidRPr="006377C7">
              <w:rPr>
                <w:rStyle w:val="Hyperlink"/>
                <w:noProof/>
                <w:lang w:val="ru-RU"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5B025" w14:textId="2DF314BD" w:rsidR="008666F5" w:rsidRDefault="008666F5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58784728" w:history="1">
            <w:r w:rsidRPr="006377C7">
              <w:rPr>
                <w:rStyle w:val="Hyperlink"/>
                <w:noProof/>
                <w:lang w:val="ru-RU"/>
              </w:rPr>
              <w:t>Концепту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374AD" w14:textId="47D1C7ED" w:rsidR="008666F5" w:rsidRDefault="008666F5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8784729" w:history="1">
            <w:r w:rsidRPr="006377C7">
              <w:rPr>
                <w:rStyle w:val="Hyperlink"/>
                <w:noProof/>
                <w:lang w:val="ru-RU"/>
              </w:rPr>
              <w:t>Входные и выходные перем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FE6CA" w14:textId="119B02B3" w:rsidR="008666F5" w:rsidRDefault="008666F5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8784730" w:history="1">
            <w:r w:rsidRPr="006377C7">
              <w:rPr>
                <w:rStyle w:val="Hyperlink"/>
                <w:noProof/>
                <w:lang w:val="ru-RU"/>
              </w:rPr>
              <w:t>Физический смысл переменных и конст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5BA55" w14:textId="218B9065" w:rsidR="008666F5" w:rsidRDefault="008666F5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8784731" w:history="1">
            <w:r w:rsidRPr="006377C7">
              <w:rPr>
                <w:rStyle w:val="Hyperlink"/>
                <w:noProof/>
                <w:lang w:val="ru-RU"/>
              </w:rPr>
              <w:t>Основные гипотезы и характерные свойства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A3EBF" w14:textId="4F7376AD" w:rsidR="008666F5" w:rsidRDefault="008666F5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58784732" w:history="1">
            <w:r w:rsidRPr="006377C7">
              <w:rPr>
                <w:rStyle w:val="Hyperlink"/>
                <w:noProof/>
                <w:lang w:val="ru-RU"/>
              </w:rPr>
              <w:t>Математическ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B7A81" w14:textId="73F6067E" w:rsidR="007921A0" w:rsidRDefault="007921A0">
          <w:r>
            <w:rPr>
              <w:b/>
              <w:bCs/>
              <w:noProof/>
            </w:rPr>
            <w:fldChar w:fldCharType="end"/>
          </w:r>
        </w:p>
      </w:sdtContent>
    </w:sdt>
    <w:p w14:paraId="2BF58C03" w14:textId="77777777" w:rsidR="007921A0" w:rsidRDefault="007921A0">
      <w:pPr>
        <w:spacing w:line="240" w:lineRule="auto"/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75073A7D" w14:textId="0F7CCEAA" w:rsidR="00840136" w:rsidRPr="00840136" w:rsidRDefault="00D61E18" w:rsidP="00ED3CCE">
      <w:pPr>
        <w:pStyle w:val="Heading1"/>
        <w:rPr>
          <w:lang w:val="ru-RU"/>
        </w:rPr>
      </w:pPr>
      <w:bookmarkStart w:id="0" w:name="_Toc58784724"/>
      <w:r>
        <w:rPr>
          <w:lang w:val="ru-RU"/>
        </w:rPr>
        <w:lastRenderedPageBreak/>
        <w:t>Объект моделирования</w:t>
      </w:r>
      <w:bookmarkEnd w:id="0"/>
    </w:p>
    <w:p w14:paraId="7DF90698" w14:textId="557EE469" w:rsidR="00780686" w:rsidRPr="00780686" w:rsidRDefault="002D7CBE" w:rsidP="00780686">
      <w:pPr>
        <w:ind w:firstLine="720"/>
        <w:rPr>
          <w:b/>
          <w:bCs/>
          <w:lang w:val="ru-RU"/>
        </w:rPr>
      </w:pPr>
      <w:r>
        <w:rPr>
          <w:lang w:val="ru-RU"/>
        </w:rPr>
        <w:t xml:space="preserve">Объект моделирования </w:t>
      </w:r>
      <w:r w:rsidR="009B636A">
        <w:rPr>
          <w:lang w:val="ru-RU"/>
        </w:rPr>
        <w:t>–</w:t>
      </w:r>
      <w:r>
        <w:rPr>
          <w:lang w:val="ru-RU"/>
        </w:rPr>
        <w:t xml:space="preserve"> </w:t>
      </w:r>
      <w:r w:rsidR="009B636A" w:rsidRPr="009B636A">
        <w:rPr>
          <w:b/>
          <w:bCs/>
          <w:lang w:val="ru-RU"/>
        </w:rPr>
        <w:t xml:space="preserve">баллон, наполненный реальным </w:t>
      </w:r>
      <w:r w:rsidR="009B636A">
        <w:rPr>
          <w:b/>
          <w:bCs/>
          <w:lang w:val="ru-RU"/>
        </w:rPr>
        <w:t>газом.</w:t>
      </w:r>
    </w:p>
    <w:p w14:paraId="26A552CC" w14:textId="27F2F46E" w:rsidR="00B83AFF" w:rsidRPr="00B83AFF" w:rsidRDefault="00D61E18" w:rsidP="0050023A">
      <w:pPr>
        <w:pStyle w:val="Heading1"/>
        <w:rPr>
          <w:lang w:val="ru-RU"/>
        </w:rPr>
      </w:pPr>
      <w:bookmarkStart w:id="1" w:name="_Toc58784725"/>
      <w:r>
        <w:rPr>
          <w:lang w:val="ru-RU"/>
        </w:rPr>
        <w:t>Содержательная постановка задачи</w:t>
      </w:r>
      <w:bookmarkEnd w:id="1"/>
    </w:p>
    <w:p w14:paraId="7A56B4D1" w14:textId="7A3BDBCF" w:rsidR="00B83AFF" w:rsidRPr="00B83AFF" w:rsidRDefault="00817D34" w:rsidP="0050023A">
      <w:pPr>
        <w:pStyle w:val="Heading2"/>
        <w:rPr>
          <w:lang w:val="ru-RU"/>
        </w:rPr>
      </w:pPr>
      <w:bookmarkStart w:id="2" w:name="_Toc58784726"/>
      <w:r>
        <w:rPr>
          <w:lang w:val="ru-RU"/>
        </w:rPr>
        <w:t>Цель</w:t>
      </w:r>
      <w:bookmarkEnd w:id="2"/>
    </w:p>
    <w:p w14:paraId="0997837C" w14:textId="44B99234" w:rsidR="00817D34" w:rsidRPr="006E752F" w:rsidRDefault="00246FCA" w:rsidP="00246FCA">
      <w:pPr>
        <w:ind w:firstLine="720"/>
        <w:rPr>
          <w:lang w:val="ru-RU"/>
        </w:rPr>
      </w:pPr>
      <w:r>
        <w:rPr>
          <w:lang w:val="ru-RU"/>
        </w:rPr>
        <w:t>Разработать математическую модель, описывающую поведение реального газа в баллоне в зависимости от температуры.</w:t>
      </w:r>
      <w:r>
        <w:rPr>
          <w:lang w:val="ru-RU"/>
        </w:rPr>
        <w:t xml:space="preserve"> </w:t>
      </w:r>
      <w:r w:rsidR="00D85D5A">
        <w:rPr>
          <w:lang w:val="ru-RU"/>
        </w:rPr>
        <w:t xml:space="preserve">Модель должна позволять вычислять давление </w:t>
      </w:r>
      <w:r w:rsidR="0042208C">
        <w:rPr>
          <w:lang w:val="ru-RU"/>
        </w:rPr>
        <w:t xml:space="preserve">реального газа, находящегося в баллоне, </w:t>
      </w:r>
      <w:r w:rsidR="00433F8A">
        <w:rPr>
          <w:lang w:val="ru-RU"/>
        </w:rPr>
        <w:t xml:space="preserve">который подвергается нагреванию снаружи, с целью выявления критического состояния </w:t>
      </w:r>
      <w:r w:rsidR="00657D04">
        <w:rPr>
          <w:lang w:val="ru-RU"/>
        </w:rPr>
        <w:t xml:space="preserve">газа </w:t>
      </w:r>
      <w:r w:rsidR="00C446A7">
        <w:rPr>
          <w:lang w:val="ru-RU"/>
        </w:rPr>
        <w:t>при транспортировке.</w:t>
      </w:r>
    </w:p>
    <w:p w14:paraId="1E512EF1" w14:textId="26008BEA" w:rsidR="00817D34" w:rsidRDefault="00817D34" w:rsidP="0050023A">
      <w:pPr>
        <w:pStyle w:val="Heading2"/>
        <w:rPr>
          <w:lang w:val="ru-RU"/>
        </w:rPr>
      </w:pPr>
      <w:bookmarkStart w:id="3" w:name="_Toc58784727"/>
      <w:r>
        <w:rPr>
          <w:lang w:val="ru-RU"/>
        </w:rPr>
        <w:t>Исходные данные</w:t>
      </w:r>
      <w:bookmarkEnd w:id="3"/>
    </w:p>
    <w:p w14:paraId="3721E0FA" w14:textId="3EEEC792" w:rsidR="00356238" w:rsidRDefault="00356238" w:rsidP="00CE06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Мольный объём реального газа в баллоне.</w:t>
      </w:r>
    </w:p>
    <w:p w14:paraId="3537ABE7" w14:textId="48111EC3" w:rsidR="00433F8A" w:rsidRDefault="00433F8A" w:rsidP="00356238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Критическая температура газа.</w:t>
      </w:r>
    </w:p>
    <w:p w14:paraId="567D08FC" w14:textId="3D8B8735" w:rsidR="00433F8A" w:rsidRPr="0050023A" w:rsidRDefault="00433F8A" w:rsidP="00433F8A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Критическое давление газа.</w:t>
      </w:r>
    </w:p>
    <w:p w14:paraId="447F64DC" w14:textId="736B19B2" w:rsidR="00144048" w:rsidRDefault="00817D34" w:rsidP="00144048">
      <w:pPr>
        <w:pStyle w:val="Heading1"/>
        <w:rPr>
          <w:lang w:val="ru-RU"/>
        </w:rPr>
      </w:pPr>
      <w:bookmarkStart w:id="4" w:name="_Toc58784728"/>
      <w:r>
        <w:rPr>
          <w:lang w:val="ru-RU"/>
        </w:rPr>
        <w:t>Концептуальная постановка задачи</w:t>
      </w:r>
      <w:bookmarkEnd w:id="4"/>
      <w:r w:rsidR="003511DA">
        <w:rPr>
          <w:lang w:val="ru-RU"/>
        </w:rPr>
        <w:tab/>
      </w:r>
    </w:p>
    <w:p w14:paraId="60E5E881" w14:textId="7E1D7F32" w:rsidR="005C3711" w:rsidRPr="005C3711" w:rsidRDefault="00E122DF" w:rsidP="000B72A0">
      <w:pPr>
        <w:pStyle w:val="Heading2"/>
        <w:rPr>
          <w:lang w:val="ru-RU"/>
        </w:rPr>
      </w:pPr>
      <w:bookmarkStart w:id="5" w:name="_Toc58784729"/>
      <w:r>
        <w:rPr>
          <w:lang w:val="ru-RU"/>
        </w:rPr>
        <w:t>Входные и выходные переменные</w:t>
      </w:r>
      <w:bookmarkEnd w:id="5"/>
    </w:p>
    <w:p w14:paraId="6398B536" w14:textId="0B8E0F3B" w:rsidR="005C3711" w:rsidRDefault="003511DA" w:rsidP="003511DA">
      <w:pPr>
        <w:rPr>
          <w:lang w:val="ru-RU"/>
        </w:rPr>
      </w:pPr>
      <w:r>
        <w:rPr>
          <w:lang w:val="ru-RU"/>
        </w:rPr>
        <w:tab/>
        <w:t xml:space="preserve">Входные переменные: </w:t>
      </w:r>
      <m:oMath>
        <m:r>
          <w:rPr>
            <w:rFonts w:ascii="Cambria Math" w:hAnsi="Cambria Math"/>
            <w:lang w:val="ru-RU"/>
          </w:rPr>
          <m:t>T</m:t>
        </m:r>
      </m:oMath>
      <w:r w:rsidR="005C3711">
        <w:rPr>
          <w:lang w:val="ru-RU"/>
        </w:rPr>
        <w:t xml:space="preserve"> – абсолютная температура газа в баллоне, </w:t>
      </w:r>
      <w:r w:rsidR="005C3711">
        <w:rPr>
          <w:lang w:val="en-US"/>
        </w:rPr>
        <w:t>K</w:t>
      </w:r>
    </w:p>
    <w:p w14:paraId="5FCA53F7" w14:textId="14C7761A" w:rsidR="000B72A0" w:rsidRPr="0050023A" w:rsidRDefault="005C3711" w:rsidP="00E122DF">
      <w:pPr>
        <w:rPr>
          <w:lang w:val="ru-RU"/>
        </w:rPr>
      </w:pPr>
      <w:r>
        <w:rPr>
          <w:lang w:val="ru-RU"/>
        </w:rPr>
        <w:tab/>
        <w:t xml:space="preserve">Выходные переменные: </w:t>
      </w:r>
      <m:oMath>
        <m:r>
          <w:rPr>
            <w:rFonts w:ascii="Cambria Math" w:hAnsi="Cambria Math"/>
            <w:lang w:val="ru-RU"/>
          </w:rPr>
          <m:t>P</m:t>
        </m:r>
      </m:oMath>
      <w:r w:rsidRPr="005C3711">
        <w:rPr>
          <w:lang w:val="ru-RU"/>
        </w:rPr>
        <w:t xml:space="preserve"> – </w:t>
      </w:r>
      <w:r>
        <w:rPr>
          <w:lang w:val="ru-RU"/>
        </w:rPr>
        <w:t>давление газа в баллоне, Па</w:t>
      </w:r>
    </w:p>
    <w:p w14:paraId="6BDB3575" w14:textId="2CCECE27" w:rsidR="00161980" w:rsidRPr="00161980" w:rsidRDefault="00E122DF" w:rsidP="0050023A">
      <w:pPr>
        <w:pStyle w:val="Heading2"/>
        <w:rPr>
          <w:lang w:val="ru-RU"/>
        </w:rPr>
      </w:pPr>
      <w:bookmarkStart w:id="6" w:name="_Toc58784730"/>
      <w:r>
        <w:rPr>
          <w:lang w:val="ru-RU"/>
        </w:rPr>
        <w:t>Физический смысл переменных и констант</w:t>
      </w:r>
      <w:bookmarkEnd w:id="6"/>
    </w:p>
    <w:p w14:paraId="72C51538" w14:textId="07D05082" w:rsidR="005C3711" w:rsidRPr="00295085" w:rsidRDefault="005C3711" w:rsidP="005C3711">
      <w:pPr>
        <w:rPr>
          <w:lang w:val="ru-RU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V</m:t>
        </m:r>
      </m:oMath>
      <w:r>
        <w:rPr>
          <w:lang w:val="ru-RU"/>
        </w:rPr>
        <w:t xml:space="preserve"> – мольный объём газа в баллоне, </w:t>
      </w:r>
      <m:oMath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м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e>
              <m:sup>
                <m:r>
                  <w:rPr>
                    <w:rFonts w:ascii="Cambria Math" w:hAnsi="Cambria Math"/>
                    <w:lang w:val="ru-RU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lang w:val="ru-RU"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моль</m:t>
            </m:r>
            <m:ctrlPr>
              <w:rPr>
                <w:rFonts w:ascii="Cambria Math" w:hAnsi="Cambria Math"/>
                <w:i/>
                <w:lang w:val="ru-RU"/>
              </w:rPr>
            </m:ctrlPr>
          </m:den>
        </m:f>
      </m:oMath>
      <w:r w:rsidR="00295085">
        <w:rPr>
          <w:lang w:val="ru-RU"/>
        </w:rPr>
        <w:t xml:space="preserve"> (параметр)</w:t>
      </w:r>
    </w:p>
    <w:p w14:paraId="3A7F1148" w14:textId="7B543167" w:rsidR="00E459D5" w:rsidRDefault="005C3711" w:rsidP="005C3711">
      <w:pPr>
        <w:rPr>
          <w:lang w:val="ru-RU"/>
        </w:rPr>
      </w:pPr>
      <w:r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R = 8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ru-RU"/>
          </w:rPr>
          <m:t xml:space="preserve">31441 </m:t>
        </m:r>
        <m:r>
          <m:rPr>
            <m:sty m:val="p"/>
          </m:rPr>
          <w:rPr>
            <w:rFonts w:ascii="Cambria Math" w:hAnsi="Cambria Math"/>
            <w:lang w:val="ru-RU"/>
          </w:rPr>
          <m:t>±</m:t>
        </m:r>
        <m:r>
          <w:rPr>
            <w:rFonts w:ascii="Cambria Math" w:hAnsi="Cambria Math"/>
            <w:lang w:val="ru-RU"/>
          </w:rPr>
          <m:t>0,00026</m:t>
        </m:r>
      </m:oMath>
      <w:r w:rsidR="00D910E4" w:rsidRPr="00D910E4">
        <w:rPr>
          <w:lang w:val="ru-RU"/>
        </w:rPr>
        <w:t xml:space="preserve"> – </w:t>
      </w:r>
      <w:r w:rsidR="00D910E4">
        <w:rPr>
          <w:lang w:val="ru-RU"/>
        </w:rPr>
        <w:t xml:space="preserve">универсальная газовая постоянная, </w:t>
      </w:r>
      <m:oMath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Дж</m:t>
            </m:r>
            <m:ctrlPr>
              <w:rPr>
                <w:rFonts w:ascii="Cambria Math" w:hAnsi="Cambria Math"/>
                <w:i/>
                <w:lang w:val="ru-RU"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моль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⋅</m:t>
            </m:r>
            <m:r>
              <w:rPr>
                <w:rFonts w:ascii="Cambria Math" w:hAnsi="Cambria Math"/>
                <w:lang w:val="ru-RU"/>
              </w:rPr>
              <m:t>К</m:t>
            </m:r>
            <m:ctrlPr>
              <w:rPr>
                <w:rFonts w:ascii="Cambria Math" w:hAnsi="Cambria Math"/>
                <w:i/>
                <w:lang w:val="ru-RU"/>
              </w:rPr>
            </m:ctrlPr>
          </m:den>
        </m:f>
      </m:oMath>
      <w:r w:rsidR="00295085">
        <w:rPr>
          <w:lang w:val="ru-RU"/>
        </w:rPr>
        <w:t xml:space="preserve"> (константа)</w:t>
      </w:r>
    </w:p>
    <w:p w14:paraId="7BEA878E" w14:textId="4673901C" w:rsidR="00E459D5" w:rsidRPr="00295085" w:rsidRDefault="00E459D5" w:rsidP="005C3711">
      <w:pPr>
        <w:rPr>
          <w:lang w:val="ru-RU"/>
        </w:rPr>
      </w:pPr>
      <w:r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</m:oMath>
      <w:r>
        <w:rPr>
          <w:lang w:val="ru-RU"/>
        </w:rPr>
        <w:t xml:space="preserve"> – критическая температура газа, </w:t>
      </w:r>
      <w:r>
        <w:rPr>
          <w:lang w:val="en-US"/>
        </w:rPr>
        <w:t>K</w:t>
      </w:r>
      <w:r w:rsidR="00295085">
        <w:rPr>
          <w:lang w:val="ru-RU"/>
        </w:rPr>
        <w:t xml:space="preserve"> (параметр)</w:t>
      </w:r>
    </w:p>
    <w:p w14:paraId="27770C29" w14:textId="4FB2A979" w:rsidR="00E459D5" w:rsidRPr="00295085" w:rsidRDefault="00E459D5" w:rsidP="005C3711">
      <w:pPr>
        <w:rPr>
          <w:lang w:val="ru-RU"/>
        </w:rPr>
      </w:pPr>
      <w:r w:rsidRPr="00295085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lang w:val="ru-RU"/>
        </w:rPr>
        <w:t xml:space="preserve"> – критическое давление газа, Па</w:t>
      </w:r>
      <w:r w:rsidR="00295085">
        <w:rPr>
          <w:lang w:val="ru-RU"/>
        </w:rPr>
        <w:t xml:space="preserve"> (параметр)</w:t>
      </w:r>
    </w:p>
    <w:p w14:paraId="585C2E8D" w14:textId="430A854F" w:rsidR="00E122DF" w:rsidRDefault="00D910E4" w:rsidP="00E122DF">
      <w:pPr>
        <w:rPr>
          <w:lang w:val="ru-RU"/>
        </w:rPr>
      </w:pPr>
      <w:r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 xml:space="preserve">a и </m:t>
        </m:r>
        <m:r>
          <w:rPr>
            <w:rFonts w:ascii="Cambria Math" w:hAnsi="Cambria Math"/>
            <w:lang w:val="en-US"/>
          </w:rPr>
          <m:t>b</m:t>
        </m:r>
      </m:oMath>
      <w:r w:rsidRPr="00D910E4">
        <w:rPr>
          <w:lang w:val="ru-RU"/>
        </w:rPr>
        <w:t xml:space="preserve"> </w:t>
      </w:r>
      <w:r w:rsidR="00B83AFF">
        <w:rPr>
          <w:lang w:val="ru-RU"/>
        </w:rPr>
        <w:t>–</w:t>
      </w:r>
      <w:r>
        <w:rPr>
          <w:lang w:val="ru-RU"/>
        </w:rPr>
        <w:t xml:space="preserve"> некоторые </w:t>
      </w:r>
      <w:r w:rsidR="005672DC">
        <w:rPr>
          <w:lang w:val="ru-RU"/>
        </w:rPr>
        <w:t>параметры</w:t>
      </w:r>
      <w:r>
        <w:rPr>
          <w:lang w:val="ru-RU"/>
        </w:rPr>
        <w:t>, зависящие от конкретного газа</w:t>
      </w:r>
      <w:r w:rsidR="00295085">
        <w:rPr>
          <w:lang w:val="ru-RU"/>
        </w:rPr>
        <w:t xml:space="preserve"> (параметр)</w:t>
      </w:r>
    </w:p>
    <w:p w14:paraId="4B2FC8CB" w14:textId="57C23660" w:rsidR="00161980" w:rsidRPr="00161980" w:rsidRDefault="00E122DF" w:rsidP="0050023A">
      <w:pPr>
        <w:pStyle w:val="Heading2"/>
        <w:rPr>
          <w:lang w:val="ru-RU"/>
        </w:rPr>
      </w:pPr>
      <w:bookmarkStart w:id="7" w:name="_Toc58784731"/>
      <w:r>
        <w:rPr>
          <w:lang w:val="ru-RU"/>
        </w:rPr>
        <w:t>Основные гипотезы</w:t>
      </w:r>
      <w:r w:rsidR="00DE1A4F">
        <w:rPr>
          <w:lang w:val="ru-RU"/>
        </w:rPr>
        <w:t xml:space="preserve"> и </w:t>
      </w:r>
      <w:r>
        <w:rPr>
          <w:lang w:val="ru-RU"/>
        </w:rPr>
        <w:t xml:space="preserve">характерные свойства </w:t>
      </w:r>
      <w:r w:rsidR="002D7CBE">
        <w:rPr>
          <w:lang w:val="ru-RU"/>
        </w:rPr>
        <w:t>объекта</w:t>
      </w:r>
      <w:bookmarkEnd w:id="7"/>
    </w:p>
    <w:p w14:paraId="49304FAB" w14:textId="42CFDA10" w:rsidR="005A430B" w:rsidRDefault="005A430B" w:rsidP="005A430B">
      <w:pPr>
        <w:rPr>
          <w:lang w:val="ru-RU"/>
        </w:rPr>
      </w:pPr>
      <w:r>
        <w:rPr>
          <w:lang w:val="ru-RU"/>
        </w:rPr>
        <w:tab/>
        <w:t xml:space="preserve">Давление реального газа может быть описано двухпараметрическим уравнением состояния </w:t>
      </w:r>
      <w:proofErr w:type="spellStart"/>
      <w:r>
        <w:rPr>
          <w:lang w:val="ru-RU"/>
        </w:rPr>
        <w:t>Редлиха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Квонга</w:t>
      </w:r>
      <w:proofErr w:type="spellEnd"/>
      <w:r>
        <w:rPr>
          <w:lang w:val="ru-RU"/>
        </w:rPr>
        <w:t>.</w:t>
      </w:r>
    </w:p>
    <w:p w14:paraId="0CFC3DBD" w14:textId="233A2591" w:rsidR="005A430B" w:rsidRPr="005A430B" w:rsidRDefault="005A430B" w:rsidP="005A430B">
      <w:pPr>
        <w:rPr>
          <w:lang w:val="ru-RU"/>
        </w:rPr>
      </w:pPr>
      <w:r>
        <w:rPr>
          <w:lang w:val="ru-RU"/>
        </w:rPr>
        <w:tab/>
        <w:t>Примем следующие гипотезы:</w:t>
      </w:r>
    </w:p>
    <w:p w14:paraId="580815DE" w14:textId="6E949C35" w:rsidR="00CE063F" w:rsidRDefault="00144048" w:rsidP="00CE063F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Объектом моделирования является </w:t>
      </w:r>
      <w:r w:rsidR="00CE063F">
        <w:rPr>
          <w:lang w:val="ru-RU"/>
        </w:rPr>
        <w:t>баллон,</w:t>
      </w:r>
      <w:r>
        <w:rPr>
          <w:lang w:val="ru-RU"/>
        </w:rPr>
        <w:t xml:space="preserve"> </w:t>
      </w:r>
      <w:r w:rsidR="00CE063F">
        <w:rPr>
          <w:lang w:val="ru-RU"/>
        </w:rPr>
        <w:t xml:space="preserve">наполненный реальным </w:t>
      </w:r>
      <w:r>
        <w:rPr>
          <w:lang w:val="ru-RU"/>
        </w:rPr>
        <w:t>газом</w:t>
      </w:r>
    </w:p>
    <w:p w14:paraId="09AA164C" w14:textId="139D8A14" w:rsidR="00170101" w:rsidRPr="00170101" w:rsidRDefault="00170101" w:rsidP="0017010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Газ будем считать постоянного объёма, молярный объём взять за </w:t>
      </w:r>
      <m:oMath>
        <m:r>
          <w:rPr>
            <w:rFonts w:ascii="Cambria Math" w:hAnsi="Cambria Math"/>
            <w:lang w:val="ru-RU"/>
          </w:rPr>
          <m:t>V</m:t>
        </m:r>
      </m:oMath>
    </w:p>
    <w:p w14:paraId="2A187C51" w14:textId="4B68E14B" w:rsidR="005D773F" w:rsidRPr="005A430B" w:rsidRDefault="00170101" w:rsidP="005A430B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Процесс нагревания газа </w:t>
      </w:r>
      <w:r w:rsidR="009B3138">
        <w:rPr>
          <w:lang w:val="ru-RU"/>
        </w:rPr>
        <w:t xml:space="preserve">производится снаружи, </w:t>
      </w:r>
      <w:r w:rsidR="005D773F">
        <w:rPr>
          <w:lang w:val="ru-RU"/>
        </w:rPr>
        <w:t>тепло проводимостью баллона можно пренебречь.</w:t>
      </w:r>
    </w:p>
    <w:p w14:paraId="339A6AEB" w14:textId="4C6D1ACD" w:rsidR="00AA67FF" w:rsidRPr="009B3138" w:rsidRDefault="00AA67FF" w:rsidP="009B3138">
      <w:pPr>
        <w:pStyle w:val="ListParagraph"/>
        <w:numPr>
          <w:ilvl w:val="0"/>
          <w:numId w:val="22"/>
        </w:numPr>
        <w:rPr>
          <w:lang w:val="ru-RU"/>
        </w:rPr>
      </w:pPr>
      <w:r w:rsidRPr="009B3138">
        <w:rPr>
          <w:lang w:val="ru-RU"/>
        </w:rPr>
        <w:t xml:space="preserve">Из условий термодинамической устойчивости в критической точке -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dT</m:t>
                    </m: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dV</m:t>
                    </m: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k</m:t>
                </m:r>
              </m:sub>
            </m:sSub>
          </m:sub>
        </m:sSub>
        <m:r>
          <w:rPr>
            <w:rFonts w:ascii="Cambria Math" w:hAnsi="Cambria Math"/>
            <w:lang w:val="ru-RU"/>
          </w:rPr>
          <m:t>=0</m:t>
        </m:r>
      </m:oMath>
      <w:r w:rsidR="00E00862" w:rsidRPr="00D94072">
        <w:rPr>
          <w:lang w:val="ru-RU"/>
        </w:rPr>
        <w:t>,</w:t>
      </w:r>
      <w:r w:rsidRPr="009B3138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k</m:t>
                </m:r>
              </m:sub>
            </m:sSub>
          </m:sub>
        </m:sSub>
        <m:r>
          <w:rPr>
            <w:rFonts w:ascii="Cambria Math" w:hAnsi="Cambria Math"/>
            <w:lang w:val="ru-RU"/>
          </w:rPr>
          <m:t>=0</m:t>
        </m:r>
      </m:oMath>
      <w:r w:rsidR="00D22A2C" w:rsidRPr="009B3138">
        <w:rPr>
          <w:lang w:val="ru-RU"/>
        </w:rPr>
        <w:t xml:space="preserve"> - </w:t>
      </w:r>
      <w:r w:rsidR="00E459D5" w:rsidRPr="009B3138">
        <w:rPr>
          <w:lang w:val="ru-RU"/>
        </w:rPr>
        <w:t>можно получить, что:</w:t>
      </w:r>
    </w:p>
    <w:p w14:paraId="0143C1B5" w14:textId="187EF3C6" w:rsidR="002D7CBE" w:rsidRPr="00764A36" w:rsidRDefault="00D22A2C" w:rsidP="002D7CB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≈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42748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,5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≈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08664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70B19639" w14:textId="6F4E0EA4" w:rsidR="000B72A0" w:rsidRPr="000B72A0" w:rsidRDefault="00764A36" w:rsidP="000B72A0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Математическая модель применима тогда и только тогда, когда выполняется условие </w:t>
      </w:r>
      <w:r w:rsidR="000B72A0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P</m:t>
            </m:r>
            <m:ctrlPr>
              <w:rPr>
                <w:rFonts w:ascii="Cambria Math" w:hAnsi="Cambria Math"/>
                <w:i/>
                <w:lang w:val="ru-RU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  <w:lang w:val="ru-RU"/>
              </w:rPr>
            </m:ctrlPr>
          </m:den>
        </m:f>
        <m:r>
          <w:rPr>
            <w:rFonts w:ascii="Cambria Math" w:hAnsi="Cambria Math"/>
            <w:lang w:val="ru-RU"/>
          </w:rPr>
          <m:t>&lt;0,5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T</m:t>
            </m:r>
            <m:ctrlPr>
              <w:rPr>
                <w:rFonts w:ascii="Cambria Math" w:hAnsi="Cambria Math"/>
                <w:i/>
                <w:lang w:val="ru-RU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  <w:lang w:val="ru-RU"/>
              </w:rPr>
            </m:ctrlPr>
          </m:den>
        </m:f>
      </m:oMath>
    </w:p>
    <w:p w14:paraId="61F3F71C" w14:textId="3E4CC319" w:rsidR="002D7CBE" w:rsidRDefault="002D7CBE" w:rsidP="002D7CBE">
      <w:pPr>
        <w:pStyle w:val="Heading1"/>
        <w:rPr>
          <w:lang w:val="ru-RU"/>
        </w:rPr>
      </w:pPr>
      <w:bookmarkStart w:id="8" w:name="_Toc58784732"/>
      <w:r>
        <w:rPr>
          <w:lang w:val="ru-RU"/>
        </w:rPr>
        <w:t>Математическая постановка задачи</w:t>
      </w:r>
      <w:bookmarkEnd w:id="8"/>
    </w:p>
    <w:p w14:paraId="01DA80B2" w14:textId="62663D91" w:rsidR="00ED3CCE" w:rsidRDefault="005A430B" w:rsidP="00C93FB7">
      <w:pPr>
        <w:rPr>
          <w:lang w:val="ru-RU"/>
        </w:rPr>
      </w:pPr>
      <w:r>
        <w:rPr>
          <w:lang w:val="ru-RU"/>
        </w:rPr>
        <w:tab/>
        <w:t>Найти</w:t>
      </w:r>
      <w:r w:rsidR="00363034">
        <w:rPr>
          <w:lang w:val="ru-RU"/>
        </w:rPr>
        <w:t xml:space="preserve"> давление реального газа в баллоне </w:t>
      </w:r>
      <w:r w:rsidR="006C6658">
        <w:rPr>
          <w:lang w:val="ru-RU"/>
        </w:rPr>
        <w:t>данной</w:t>
      </w:r>
      <w:r w:rsidR="00363034">
        <w:rPr>
          <w:lang w:val="ru-RU"/>
        </w:rPr>
        <w:t xml:space="preserve"> температуры, решив </w:t>
      </w:r>
      <w:r>
        <w:rPr>
          <w:lang w:val="ru-RU"/>
        </w:rPr>
        <w:t>уравнени</w:t>
      </w:r>
      <w:r w:rsidR="00363034">
        <w:rPr>
          <w:lang w:val="ru-RU"/>
        </w:rPr>
        <w:t>е:</w:t>
      </w:r>
    </w:p>
    <w:p w14:paraId="52BE6868" w14:textId="6873BC6D" w:rsidR="001F0B95" w:rsidRPr="001F0B95" w:rsidRDefault="00C93FB7" w:rsidP="00ED3CCE">
      <w:pPr>
        <w:rPr>
          <w:lang w:val="en-US"/>
        </w:rPr>
      </w:pPr>
      <m:oMathPara>
        <m:oMath>
          <m:r>
            <w:rPr>
              <w:rFonts w:ascii="Cambria Math" w:hAnsi="Cambria Math"/>
              <w:lang w:val="ru-RU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RT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>V-b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a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0,5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V+b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</m:oMath>
      </m:oMathPara>
    </w:p>
    <w:sectPr w:rsidR="001F0B95" w:rsidRPr="001F0B95" w:rsidSect="00C96D81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DC86A" w14:textId="77777777" w:rsidR="00AA0209" w:rsidRDefault="00AA0209" w:rsidP="006E06D6">
      <w:pPr>
        <w:spacing w:line="240" w:lineRule="auto"/>
      </w:pPr>
      <w:r>
        <w:separator/>
      </w:r>
    </w:p>
  </w:endnote>
  <w:endnote w:type="continuationSeparator" w:id="0">
    <w:p w14:paraId="0E23450F" w14:textId="77777777" w:rsidR="00AA0209" w:rsidRDefault="00AA0209" w:rsidP="006E0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527675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ECD209" w14:textId="421714BC" w:rsidR="002A6DBA" w:rsidRDefault="002A6DBA" w:rsidP="00B07C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6ADEA9" w14:textId="77777777" w:rsidR="002A6DBA" w:rsidRDefault="002A6DBA" w:rsidP="00C118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2281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923690" w14:textId="598137D3" w:rsidR="002A6DBA" w:rsidRDefault="002A6DBA" w:rsidP="00B07C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47466A2" w14:textId="77777777" w:rsidR="002A6DBA" w:rsidRDefault="002A6DBA" w:rsidP="00C118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6832D" w14:textId="77777777" w:rsidR="00AA0209" w:rsidRDefault="00AA0209" w:rsidP="006E06D6">
      <w:pPr>
        <w:spacing w:line="240" w:lineRule="auto"/>
      </w:pPr>
      <w:r>
        <w:separator/>
      </w:r>
    </w:p>
  </w:footnote>
  <w:footnote w:type="continuationSeparator" w:id="0">
    <w:p w14:paraId="5A02547C" w14:textId="77777777" w:rsidR="00AA0209" w:rsidRDefault="00AA0209" w:rsidP="006E0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142F8"/>
    <w:multiLevelType w:val="hybridMultilevel"/>
    <w:tmpl w:val="0EDEC36C"/>
    <w:lvl w:ilvl="0" w:tplc="C43015D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924D7"/>
    <w:multiLevelType w:val="hybridMultilevel"/>
    <w:tmpl w:val="C182326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CC3060"/>
    <w:multiLevelType w:val="multilevel"/>
    <w:tmpl w:val="0B52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CE65A0"/>
    <w:multiLevelType w:val="hybridMultilevel"/>
    <w:tmpl w:val="9078C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A2415"/>
    <w:multiLevelType w:val="hybridMultilevel"/>
    <w:tmpl w:val="20CC9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FD1"/>
    <w:multiLevelType w:val="hybridMultilevel"/>
    <w:tmpl w:val="7D5A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A613C"/>
    <w:multiLevelType w:val="hybridMultilevel"/>
    <w:tmpl w:val="DFCC27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4E9E"/>
    <w:multiLevelType w:val="multilevel"/>
    <w:tmpl w:val="6E24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F4210B"/>
    <w:multiLevelType w:val="hybridMultilevel"/>
    <w:tmpl w:val="CA48B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519EA"/>
    <w:multiLevelType w:val="hybridMultilevel"/>
    <w:tmpl w:val="CE784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B6F43"/>
    <w:multiLevelType w:val="hybridMultilevel"/>
    <w:tmpl w:val="4ED4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11539"/>
    <w:multiLevelType w:val="hybridMultilevel"/>
    <w:tmpl w:val="8D825F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FD3A16"/>
    <w:multiLevelType w:val="hybridMultilevel"/>
    <w:tmpl w:val="F1722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139FE"/>
    <w:multiLevelType w:val="hybridMultilevel"/>
    <w:tmpl w:val="77EE4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A4B6C"/>
    <w:multiLevelType w:val="hybridMultilevel"/>
    <w:tmpl w:val="5D308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84CF8"/>
    <w:multiLevelType w:val="hybridMultilevel"/>
    <w:tmpl w:val="851CF962"/>
    <w:lvl w:ilvl="0" w:tplc="5D783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4E7BF4"/>
    <w:multiLevelType w:val="hybridMultilevel"/>
    <w:tmpl w:val="2F3A3E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64757"/>
    <w:multiLevelType w:val="hybridMultilevel"/>
    <w:tmpl w:val="9BAA6B64"/>
    <w:lvl w:ilvl="0" w:tplc="1FA8C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49564F"/>
    <w:multiLevelType w:val="hybridMultilevel"/>
    <w:tmpl w:val="385EC3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657D9A"/>
    <w:multiLevelType w:val="hybridMultilevel"/>
    <w:tmpl w:val="ABF6B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61462"/>
    <w:multiLevelType w:val="hybridMultilevel"/>
    <w:tmpl w:val="7232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22C0C"/>
    <w:multiLevelType w:val="hybridMultilevel"/>
    <w:tmpl w:val="ABF6B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1"/>
  </w:num>
  <w:num w:numId="5">
    <w:abstractNumId w:val="12"/>
  </w:num>
  <w:num w:numId="6">
    <w:abstractNumId w:val="13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2"/>
  </w:num>
  <w:num w:numId="13">
    <w:abstractNumId w:val="7"/>
  </w:num>
  <w:num w:numId="14">
    <w:abstractNumId w:val="10"/>
  </w:num>
  <w:num w:numId="15">
    <w:abstractNumId w:val="20"/>
  </w:num>
  <w:num w:numId="16">
    <w:abstractNumId w:val="16"/>
  </w:num>
  <w:num w:numId="17">
    <w:abstractNumId w:val="17"/>
  </w:num>
  <w:num w:numId="18">
    <w:abstractNumId w:val="6"/>
  </w:num>
  <w:num w:numId="19">
    <w:abstractNumId w:val="11"/>
  </w:num>
  <w:num w:numId="20">
    <w:abstractNumId w:val="18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EBF"/>
    <w:rsid w:val="0005030E"/>
    <w:rsid w:val="00051E12"/>
    <w:rsid w:val="00064CE6"/>
    <w:rsid w:val="0007143A"/>
    <w:rsid w:val="00080E94"/>
    <w:rsid w:val="00081B9E"/>
    <w:rsid w:val="00084521"/>
    <w:rsid w:val="00084953"/>
    <w:rsid w:val="000A3619"/>
    <w:rsid w:val="000B72A0"/>
    <w:rsid w:val="000F4F59"/>
    <w:rsid w:val="001020E4"/>
    <w:rsid w:val="00102923"/>
    <w:rsid w:val="0011064B"/>
    <w:rsid w:val="00131DD6"/>
    <w:rsid w:val="00136F44"/>
    <w:rsid w:val="00144048"/>
    <w:rsid w:val="001442B5"/>
    <w:rsid w:val="0015005C"/>
    <w:rsid w:val="00156C85"/>
    <w:rsid w:val="00161980"/>
    <w:rsid w:val="00163CD1"/>
    <w:rsid w:val="00170101"/>
    <w:rsid w:val="00181951"/>
    <w:rsid w:val="00195942"/>
    <w:rsid w:val="00196158"/>
    <w:rsid w:val="001A13D2"/>
    <w:rsid w:val="001B6929"/>
    <w:rsid w:val="001E0A9A"/>
    <w:rsid w:val="001F0B95"/>
    <w:rsid w:val="00202B56"/>
    <w:rsid w:val="0021046E"/>
    <w:rsid w:val="00213F15"/>
    <w:rsid w:val="00221F46"/>
    <w:rsid w:val="00246FCA"/>
    <w:rsid w:val="00253DB3"/>
    <w:rsid w:val="00282BAC"/>
    <w:rsid w:val="002835FC"/>
    <w:rsid w:val="00295085"/>
    <w:rsid w:val="00296345"/>
    <w:rsid w:val="002A6DBA"/>
    <w:rsid w:val="002B7353"/>
    <w:rsid w:val="002D5030"/>
    <w:rsid w:val="002D7CBE"/>
    <w:rsid w:val="002E062F"/>
    <w:rsid w:val="002E473F"/>
    <w:rsid w:val="002F0FE2"/>
    <w:rsid w:val="002F1B66"/>
    <w:rsid w:val="00300E1E"/>
    <w:rsid w:val="00331808"/>
    <w:rsid w:val="00331D71"/>
    <w:rsid w:val="00335DF4"/>
    <w:rsid w:val="003511DA"/>
    <w:rsid w:val="00356238"/>
    <w:rsid w:val="00363034"/>
    <w:rsid w:val="00372B34"/>
    <w:rsid w:val="00374920"/>
    <w:rsid w:val="00376804"/>
    <w:rsid w:val="00384841"/>
    <w:rsid w:val="00386669"/>
    <w:rsid w:val="003961D6"/>
    <w:rsid w:val="003A1845"/>
    <w:rsid w:val="003A7094"/>
    <w:rsid w:val="003C2819"/>
    <w:rsid w:val="003D7D2C"/>
    <w:rsid w:val="003E130F"/>
    <w:rsid w:val="003F1D23"/>
    <w:rsid w:val="0042208C"/>
    <w:rsid w:val="00427AB9"/>
    <w:rsid w:val="00432302"/>
    <w:rsid w:val="00433F8A"/>
    <w:rsid w:val="00445DF0"/>
    <w:rsid w:val="00465EA3"/>
    <w:rsid w:val="00470BF0"/>
    <w:rsid w:val="004719FB"/>
    <w:rsid w:val="0048397A"/>
    <w:rsid w:val="004856C7"/>
    <w:rsid w:val="004865BF"/>
    <w:rsid w:val="00493928"/>
    <w:rsid w:val="004A6652"/>
    <w:rsid w:val="004C073F"/>
    <w:rsid w:val="004D46A2"/>
    <w:rsid w:val="004D7497"/>
    <w:rsid w:val="004E7A52"/>
    <w:rsid w:val="004F59E9"/>
    <w:rsid w:val="0050023A"/>
    <w:rsid w:val="005207DE"/>
    <w:rsid w:val="0054584A"/>
    <w:rsid w:val="0054632E"/>
    <w:rsid w:val="00557606"/>
    <w:rsid w:val="005672DC"/>
    <w:rsid w:val="00575D80"/>
    <w:rsid w:val="005A1455"/>
    <w:rsid w:val="005A430B"/>
    <w:rsid w:val="005C3711"/>
    <w:rsid w:val="005C47EB"/>
    <w:rsid w:val="005D021E"/>
    <w:rsid w:val="005D3AFD"/>
    <w:rsid w:val="005D773F"/>
    <w:rsid w:val="005E76FC"/>
    <w:rsid w:val="005F57B5"/>
    <w:rsid w:val="005F58BD"/>
    <w:rsid w:val="006048E4"/>
    <w:rsid w:val="00610994"/>
    <w:rsid w:val="00615E84"/>
    <w:rsid w:val="00631A72"/>
    <w:rsid w:val="00635DAE"/>
    <w:rsid w:val="0064407E"/>
    <w:rsid w:val="0064719A"/>
    <w:rsid w:val="006534DA"/>
    <w:rsid w:val="00657D04"/>
    <w:rsid w:val="00692EA1"/>
    <w:rsid w:val="006A4441"/>
    <w:rsid w:val="006C6658"/>
    <w:rsid w:val="006D1506"/>
    <w:rsid w:val="006D3A3A"/>
    <w:rsid w:val="006E06D6"/>
    <w:rsid w:val="006E24F0"/>
    <w:rsid w:val="006E32A2"/>
    <w:rsid w:val="006E752F"/>
    <w:rsid w:val="006F276C"/>
    <w:rsid w:val="006F6239"/>
    <w:rsid w:val="007021A1"/>
    <w:rsid w:val="007033A2"/>
    <w:rsid w:val="00705A60"/>
    <w:rsid w:val="007119BD"/>
    <w:rsid w:val="00732242"/>
    <w:rsid w:val="00732CF6"/>
    <w:rsid w:val="00762BCB"/>
    <w:rsid w:val="00764A36"/>
    <w:rsid w:val="00767AF1"/>
    <w:rsid w:val="0078038E"/>
    <w:rsid w:val="00780686"/>
    <w:rsid w:val="007811B9"/>
    <w:rsid w:val="00781CD3"/>
    <w:rsid w:val="00785748"/>
    <w:rsid w:val="00787EBF"/>
    <w:rsid w:val="007921A0"/>
    <w:rsid w:val="007A235A"/>
    <w:rsid w:val="007D5992"/>
    <w:rsid w:val="007E05B3"/>
    <w:rsid w:val="007E15D8"/>
    <w:rsid w:val="007F6B04"/>
    <w:rsid w:val="008132E4"/>
    <w:rsid w:val="00817D34"/>
    <w:rsid w:val="0082437E"/>
    <w:rsid w:val="00825635"/>
    <w:rsid w:val="0083204A"/>
    <w:rsid w:val="00840136"/>
    <w:rsid w:val="00840186"/>
    <w:rsid w:val="00841EC8"/>
    <w:rsid w:val="008579F5"/>
    <w:rsid w:val="00861DFC"/>
    <w:rsid w:val="008666F5"/>
    <w:rsid w:val="00875149"/>
    <w:rsid w:val="00882BF7"/>
    <w:rsid w:val="0089482D"/>
    <w:rsid w:val="008C0F01"/>
    <w:rsid w:val="008C3D83"/>
    <w:rsid w:val="008D1FCA"/>
    <w:rsid w:val="008D7A47"/>
    <w:rsid w:val="008E4CBB"/>
    <w:rsid w:val="008F1A35"/>
    <w:rsid w:val="008F485D"/>
    <w:rsid w:val="008F6EC6"/>
    <w:rsid w:val="00902C49"/>
    <w:rsid w:val="00903E52"/>
    <w:rsid w:val="00905C37"/>
    <w:rsid w:val="0091166A"/>
    <w:rsid w:val="00924972"/>
    <w:rsid w:val="00930AA1"/>
    <w:rsid w:val="009629BB"/>
    <w:rsid w:val="00973A0E"/>
    <w:rsid w:val="00976CBF"/>
    <w:rsid w:val="009803A8"/>
    <w:rsid w:val="0098502C"/>
    <w:rsid w:val="00987E89"/>
    <w:rsid w:val="009B3138"/>
    <w:rsid w:val="009B636A"/>
    <w:rsid w:val="009F0B9A"/>
    <w:rsid w:val="009F1EF9"/>
    <w:rsid w:val="009F3FD0"/>
    <w:rsid w:val="009F6DC2"/>
    <w:rsid w:val="00A14549"/>
    <w:rsid w:val="00A27549"/>
    <w:rsid w:val="00A30475"/>
    <w:rsid w:val="00A37BAD"/>
    <w:rsid w:val="00A60D97"/>
    <w:rsid w:val="00A6192A"/>
    <w:rsid w:val="00A875AC"/>
    <w:rsid w:val="00A92DF8"/>
    <w:rsid w:val="00A96C0C"/>
    <w:rsid w:val="00AA0209"/>
    <w:rsid w:val="00AA67FF"/>
    <w:rsid w:val="00AB2D39"/>
    <w:rsid w:val="00AC1E33"/>
    <w:rsid w:val="00AD0665"/>
    <w:rsid w:val="00AD748F"/>
    <w:rsid w:val="00AF2D95"/>
    <w:rsid w:val="00AF3E88"/>
    <w:rsid w:val="00AF7141"/>
    <w:rsid w:val="00AF7FEB"/>
    <w:rsid w:val="00B07C25"/>
    <w:rsid w:val="00B12711"/>
    <w:rsid w:val="00B224CD"/>
    <w:rsid w:val="00B37A26"/>
    <w:rsid w:val="00B37A82"/>
    <w:rsid w:val="00B56943"/>
    <w:rsid w:val="00B61988"/>
    <w:rsid w:val="00B70907"/>
    <w:rsid w:val="00B7168E"/>
    <w:rsid w:val="00B76FAC"/>
    <w:rsid w:val="00B8132F"/>
    <w:rsid w:val="00B83AFF"/>
    <w:rsid w:val="00B85383"/>
    <w:rsid w:val="00B8621F"/>
    <w:rsid w:val="00B92C29"/>
    <w:rsid w:val="00B946D6"/>
    <w:rsid w:val="00B96B9B"/>
    <w:rsid w:val="00BA2A3A"/>
    <w:rsid w:val="00BD11FB"/>
    <w:rsid w:val="00BF4B54"/>
    <w:rsid w:val="00C06453"/>
    <w:rsid w:val="00C07EFE"/>
    <w:rsid w:val="00C118E8"/>
    <w:rsid w:val="00C13988"/>
    <w:rsid w:val="00C36A75"/>
    <w:rsid w:val="00C446A7"/>
    <w:rsid w:val="00C65F52"/>
    <w:rsid w:val="00C74BA1"/>
    <w:rsid w:val="00C765B5"/>
    <w:rsid w:val="00C77BC2"/>
    <w:rsid w:val="00C85D31"/>
    <w:rsid w:val="00C93FB7"/>
    <w:rsid w:val="00C9457F"/>
    <w:rsid w:val="00C96D81"/>
    <w:rsid w:val="00CA0B82"/>
    <w:rsid w:val="00CB05AF"/>
    <w:rsid w:val="00CB4BDA"/>
    <w:rsid w:val="00CC1BBD"/>
    <w:rsid w:val="00CE063F"/>
    <w:rsid w:val="00CE2EA2"/>
    <w:rsid w:val="00CE5904"/>
    <w:rsid w:val="00CF2402"/>
    <w:rsid w:val="00D16744"/>
    <w:rsid w:val="00D16B6F"/>
    <w:rsid w:val="00D22A2C"/>
    <w:rsid w:val="00D22EED"/>
    <w:rsid w:val="00D2799F"/>
    <w:rsid w:val="00D32913"/>
    <w:rsid w:val="00D41563"/>
    <w:rsid w:val="00D44CE5"/>
    <w:rsid w:val="00D543AF"/>
    <w:rsid w:val="00D61DD8"/>
    <w:rsid w:val="00D61E18"/>
    <w:rsid w:val="00D759C1"/>
    <w:rsid w:val="00D847BD"/>
    <w:rsid w:val="00D85D5A"/>
    <w:rsid w:val="00D910E4"/>
    <w:rsid w:val="00D94072"/>
    <w:rsid w:val="00DB1266"/>
    <w:rsid w:val="00DC0249"/>
    <w:rsid w:val="00DC3ED7"/>
    <w:rsid w:val="00DD1C27"/>
    <w:rsid w:val="00DE1A4F"/>
    <w:rsid w:val="00DE43DD"/>
    <w:rsid w:val="00DE78D2"/>
    <w:rsid w:val="00E00862"/>
    <w:rsid w:val="00E05215"/>
    <w:rsid w:val="00E122DF"/>
    <w:rsid w:val="00E33319"/>
    <w:rsid w:val="00E356EE"/>
    <w:rsid w:val="00E3785C"/>
    <w:rsid w:val="00E41924"/>
    <w:rsid w:val="00E459D5"/>
    <w:rsid w:val="00EA7055"/>
    <w:rsid w:val="00EB5A74"/>
    <w:rsid w:val="00EC23F1"/>
    <w:rsid w:val="00ED2610"/>
    <w:rsid w:val="00ED3CCE"/>
    <w:rsid w:val="00ED7F76"/>
    <w:rsid w:val="00EF0767"/>
    <w:rsid w:val="00EF50A5"/>
    <w:rsid w:val="00F0553B"/>
    <w:rsid w:val="00F20D7F"/>
    <w:rsid w:val="00F31D68"/>
    <w:rsid w:val="00F41E70"/>
    <w:rsid w:val="00F4464C"/>
    <w:rsid w:val="00F455FA"/>
    <w:rsid w:val="00F619AD"/>
    <w:rsid w:val="00F62EAE"/>
    <w:rsid w:val="00F66D92"/>
    <w:rsid w:val="00F97EA7"/>
    <w:rsid w:val="00FA0BA7"/>
    <w:rsid w:val="00FA488D"/>
    <w:rsid w:val="00FA61D9"/>
    <w:rsid w:val="00FB14B1"/>
    <w:rsid w:val="00FB6F3A"/>
    <w:rsid w:val="00FB7EE7"/>
    <w:rsid w:val="00FC0D2E"/>
    <w:rsid w:val="00FC4DCF"/>
    <w:rsid w:val="00FC6063"/>
    <w:rsid w:val="00FD433D"/>
    <w:rsid w:val="00FD6F4F"/>
    <w:rsid w:val="00FE29DD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66F978"/>
  <w15:chartTrackingRefBased/>
  <w15:docId w15:val="{8D1246AA-984F-BF4F-AD31-196CAB7F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EBF"/>
    <w:pPr>
      <w:spacing w:line="276" w:lineRule="auto"/>
    </w:pPr>
    <w:rPr>
      <w:rFonts w:ascii="Arial" w:eastAsia="Arial" w:hAnsi="Arial" w:cs="Arial"/>
      <w:sz w:val="22"/>
      <w:szCs w:val="22"/>
      <w:lang w:val="e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9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3186D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B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D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10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7EBF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EBF"/>
    <w:rPr>
      <w:rFonts w:ascii="Arial" w:eastAsia="Arial" w:hAnsi="Arial" w:cs="Arial"/>
      <w:sz w:val="52"/>
      <w:szCs w:val="52"/>
      <w:lang w:val="en" w:eastAsia="en-GB"/>
    </w:rPr>
  </w:style>
  <w:style w:type="character" w:styleId="PlaceholderText">
    <w:name w:val="Placeholder Text"/>
    <w:basedOn w:val="DefaultParagraphFont"/>
    <w:uiPriority w:val="99"/>
    <w:semiHidden/>
    <w:rsid w:val="00CE2EA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E2EA2"/>
    <w:pPr>
      <w:spacing w:after="200" w:line="240" w:lineRule="auto"/>
    </w:pPr>
    <w:rPr>
      <w:i/>
      <w:iCs/>
      <w:color w:val="454551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E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6929"/>
    <w:rPr>
      <w:rFonts w:asciiTheme="majorHAnsi" w:eastAsiaTheme="majorEastAsia" w:hAnsiTheme="majorHAnsi" w:cstheme="majorBidi"/>
      <w:color w:val="B3186D" w:themeColor="accent1" w:themeShade="BF"/>
      <w:sz w:val="28"/>
      <w:szCs w:val="26"/>
      <w:lang w:val="en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921A0"/>
    <w:rPr>
      <w:rFonts w:asciiTheme="majorHAnsi" w:eastAsiaTheme="majorEastAsia" w:hAnsiTheme="majorHAnsi" w:cstheme="majorBidi"/>
      <w:color w:val="B3186D" w:themeColor="accent1" w:themeShade="BF"/>
      <w:sz w:val="32"/>
      <w:szCs w:val="32"/>
      <w:lang w:val="en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921A0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21A0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21A0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921A0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921A0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21A0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21A0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21A0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21A0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21A0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21A0"/>
    <w:pPr>
      <w:ind w:left="176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4E7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E7A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E7A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4E7A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E7A52"/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4E7A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4E7A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4F59E9"/>
    <w:tblPr>
      <w:tblStyleRowBandSize w:val="1"/>
      <w:tblStyleColBandSize w:val="1"/>
      <w:tblBorders>
        <w:top w:val="single" w:sz="2" w:space="0" w:color="E590AA" w:themeColor="accent6" w:themeTint="99"/>
        <w:bottom w:val="single" w:sz="2" w:space="0" w:color="E590AA" w:themeColor="accent6" w:themeTint="99"/>
        <w:insideH w:val="single" w:sz="2" w:space="0" w:color="E590AA" w:themeColor="accent6" w:themeTint="99"/>
        <w:insideV w:val="single" w:sz="2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90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F59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F59E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urful">
    <w:name w:val="Grid Table 7 Colorful"/>
    <w:basedOn w:val="TableNormal"/>
    <w:uiPriority w:val="52"/>
    <w:rsid w:val="004F59E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4F59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E06D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6D6"/>
    <w:rPr>
      <w:rFonts w:ascii="Arial" w:eastAsia="Arial" w:hAnsi="Arial" w:cs="Arial"/>
      <w:sz w:val="20"/>
      <w:szCs w:val="20"/>
      <w:lang w:val="en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E06D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118E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8E8"/>
    <w:rPr>
      <w:rFonts w:ascii="Arial" w:eastAsia="Arial" w:hAnsi="Arial" w:cs="Arial"/>
      <w:sz w:val="22"/>
      <w:szCs w:val="22"/>
      <w:lang w:val="en" w:eastAsia="en-GB"/>
    </w:rPr>
  </w:style>
  <w:style w:type="character" w:styleId="PageNumber">
    <w:name w:val="page number"/>
    <w:basedOn w:val="DefaultParagraphFont"/>
    <w:uiPriority w:val="99"/>
    <w:semiHidden/>
    <w:unhideWhenUsed/>
    <w:rsid w:val="00C118E8"/>
  </w:style>
  <w:style w:type="character" w:customStyle="1" w:styleId="Heading6Char">
    <w:name w:val="Heading 6 Char"/>
    <w:basedOn w:val="DefaultParagraphFont"/>
    <w:link w:val="Heading6"/>
    <w:uiPriority w:val="9"/>
    <w:semiHidden/>
    <w:rsid w:val="00C96D81"/>
    <w:rPr>
      <w:rFonts w:asciiTheme="majorHAnsi" w:eastAsiaTheme="majorEastAsia" w:hAnsiTheme="majorHAnsi" w:cstheme="majorBidi"/>
      <w:color w:val="771048" w:themeColor="accent1" w:themeShade="7F"/>
      <w:sz w:val="22"/>
      <w:szCs w:val="22"/>
      <w:lang w:val="en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96D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6D81"/>
    <w:rPr>
      <w:color w:val="8C8C8C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F6B04"/>
    <w:rPr>
      <w:rFonts w:asciiTheme="majorHAnsi" w:eastAsiaTheme="majorEastAsia" w:hAnsiTheme="majorHAnsi" w:cstheme="majorBidi"/>
      <w:color w:val="771048" w:themeColor="accent1" w:themeShade="7F"/>
      <w:lang w:val="en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6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6B6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unhideWhenUsed/>
    <w:rsid w:val="00F2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F20D7F"/>
    <w:rPr>
      <w:b/>
      <w:bCs/>
    </w:rPr>
  </w:style>
  <w:style w:type="character" w:customStyle="1" w:styleId="apple-converted-space">
    <w:name w:val="apple-converted-space"/>
    <w:basedOn w:val="DefaultParagraphFont"/>
    <w:rsid w:val="00F20D7F"/>
  </w:style>
  <w:style w:type="character" w:styleId="Emphasis">
    <w:name w:val="Emphasis"/>
    <w:basedOn w:val="DefaultParagraphFont"/>
    <w:uiPriority w:val="20"/>
    <w:qFormat/>
    <w:rsid w:val="00F20D7F"/>
    <w:rPr>
      <w:i/>
      <w:iCs/>
    </w:rPr>
  </w:style>
  <w:style w:type="paragraph" w:styleId="NoSpacing">
    <w:name w:val="No Spacing"/>
    <w:uiPriority w:val="1"/>
    <w:qFormat/>
    <w:rsid w:val="00F20D7F"/>
    <w:rPr>
      <w:rFonts w:ascii="Arial" w:eastAsia="Arial" w:hAnsi="Arial" w:cs="Arial"/>
      <w:sz w:val="22"/>
      <w:szCs w:val="22"/>
      <w:lang w:val="en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CE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4CE6"/>
    <w:rPr>
      <w:rFonts w:eastAsiaTheme="minorEastAsia"/>
      <w:color w:val="5A5A5A" w:themeColor="text1" w:themeTint="A5"/>
      <w:spacing w:val="15"/>
      <w:sz w:val="22"/>
      <w:szCs w:val="22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49D217-5A8A-374C-95AC-E22ACB9B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едка Артём Валерьевич</dc:creator>
  <cp:keywords/>
  <dc:description/>
  <cp:lastModifiedBy>Microsoft Office User</cp:lastModifiedBy>
  <cp:revision>56</cp:revision>
  <dcterms:created xsi:type="dcterms:W3CDTF">2020-11-19T10:38:00Z</dcterms:created>
  <dcterms:modified xsi:type="dcterms:W3CDTF">2020-12-13T17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eSegment">
    <vt:lpwstr>[π/2,π]</vt:lpwstr>
  </property>
</Properties>
</file>